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sz w:val="24"/>
          <w:lang w:eastAsia="ru-RU"/>
        </w:rPr>
        <w:drawing>
          <wp:inline distT="0" distB="0" distL="0" distR="0" wp14:anchorId="5166E27D" wp14:editId="730BBAEF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6D5D" w:rsidRPr="006E0B39" w:rsidRDefault="00866D5D" w:rsidP="006E0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14BA2" w:rsidRPr="006E0B39" w:rsidRDefault="00A14BA2" w:rsidP="00866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6D5D" w:rsidRDefault="00866D5D" w:rsidP="00866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6D5D" w:rsidRDefault="00866D5D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6E0B39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21   № 137</w:t>
      </w:r>
      <w:bookmarkStart w:id="0" w:name="_GoBack"/>
      <w:bookmarkEnd w:id="0"/>
      <w:r w:rsidR="0086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866D5D" w:rsidRDefault="00BB67D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 -</w:t>
      </w:r>
      <w:r w:rsidR="0086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 w:rsidR="0086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B39" w:rsidRDefault="006E0B39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1.2019 №</w:t>
      </w:r>
      <w:r w:rsidR="006E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1</w:t>
      </w: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866D5D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 №74 от 17.12.2020 «О бюджете Гаврилов </w:t>
      </w:r>
      <w:proofErr w:type="gramStart"/>
      <w:r w:rsidR="00BB67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кого </w:t>
      </w:r>
      <w:r w:rsidR="00BB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1 год и на плановый период 2022-2023 годов», с решением Собрания представителей Гаврилов-Ямского муниципа</w:t>
      </w:r>
      <w:r w:rsidR="00BB67D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№82 от 24.12.2020</w:t>
      </w:r>
      <w:r w:rsid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 внесении  изменений в решение Собрания представителей Гаврилов-Ямского муниципального района от 19.12.2019г.  № 23  «О бюджете Гаврилов </w:t>
      </w:r>
      <w:r w:rsidR="00BB67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ипального района на 2020 год и на плановый период 2021-2022 годов», руководствуясь</w:t>
      </w:r>
      <w:r w:rsidR="00C42C0F">
        <w:t xml:space="preserve"> </w:t>
      </w:r>
      <w:r w:rsid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gramStart"/>
      <w:r w:rsid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№817 от 04.08.2017</w:t>
      </w:r>
      <w:r w:rsidR="00BB67DD" w:rsidRPr="00BB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17 </w:t>
      </w:r>
      <w:r w:rsid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Гаврилов</w:t>
      </w:r>
      <w:r w:rsidR="00BB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Ямского муниципального района», статьей 26 Устава Гаврилов-Ямского муниципального района Ярославской области,</w:t>
      </w:r>
    </w:p>
    <w:p w:rsidR="00866D5D" w:rsidRDefault="00866D5D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866D5D" w:rsidRDefault="00866D5D" w:rsidP="00866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866D5D" w:rsidP="00BB67DD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Социальна</w:t>
      </w:r>
      <w:r w:rsidR="00BB67D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держка населения Гаврилов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ипального района» на 2020-2024 годы», утвержденную постановлением Администрации  Гаврилов – Ямского муниципально</w:t>
      </w:r>
      <w:r w:rsidR="00A14B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 от  19.11.2019 №127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огласно приложению. </w:t>
      </w:r>
    </w:p>
    <w:p w:rsidR="00634E01" w:rsidRPr="00BB67DD" w:rsidRDefault="00A14BA2" w:rsidP="00BB67D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ункт </w:t>
      </w:r>
      <w:r w:rsidR="00634E01" w:rsidRPr="00BB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становления Администрации </w:t>
      </w:r>
      <w:proofErr w:type="gramStart"/>
      <w:r w:rsidR="00634E01" w:rsidRPr="00BB67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634E01" w:rsidRPr="00BB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8.12.2020 № 1083 «О внесении изменений в постановление Администрации Гаврилов-Ямского муниципального района от 19.11.2019 № 1271».</w:t>
      </w:r>
    </w:p>
    <w:p w:rsidR="00866D5D" w:rsidRDefault="00866D5D" w:rsidP="00BB67D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866D5D" w:rsidRDefault="00866D5D" w:rsidP="00BB67D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 официальном сайте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866D5D" w:rsidRDefault="00866D5D" w:rsidP="00BB67D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 опубликования.</w:t>
      </w:r>
    </w:p>
    <w:p w:rsidR="00866D5D" w:rsidRDefault="00866D5D" w:rsidP="00BB67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866D5D" w:rsidRDefault="00866D5D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А.А. Комаров</w:t>
      </w:r>
    </w:p>
    <w:p w:rsidR="00C61080" w:rsidRDefault="00C61080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80" w:rsidRDefault="00C61080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E4" w:rsidRDefault="00AB63E4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39" w:rsidRDefault="006E0B39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BA2" w:rsidRPr="00A14BA2" w:rsidRDefault="00A14BA2" w:rsidP="00A14B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14BA2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A14BA2" w:rsidRPr="00A14BA2" w:rsidRDefault="00A14BA2" w:rsidP="00A14B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14BA2">
        <w:rPr>
          <w:rFonts w:ascii="Times New Roman" w:hAnsi="Times New Roman" w:cs="Times New Roman"/>
          <w:sz w:val="26"/>
          <w:szCs w:val="26"/>
        </w:rPr>
        <w:t>Администрации Гаврилов-Ямского</w:t>
      </w:r>
    </w:p>
    <w:p w:rsidR="00866D5D" w:rsidRPr="00A14BA2" w:rsidRDefault="00A14BA2" w:rsidP="00A14B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14BA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A14BA2" w:rsidRPr="00A14BA2" w:rsidRDefault="00A14BA2" w:rsidP="00A14B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14BA2">
        <w:rPr>
          <w:rFonts w:ascii="Times New Roman" w:hAnsi="Times New Roman" w:cs="Times New Roman"/>
          <w:sz w:val="26"/>
          <w:szCs w:val="26"/>
        </w:rPr>
        <w:t xml:space="preserve">от </w:t>
      </w:r>
      <w:r w:rsidR="006E0B39">
        <w:rPr>
          <w:rFonts w:ascii="Times New Roman" w:hAnsi="Times New Roman" w:cs="Times New Roman"/>
          <w:sz w:val="26"/>
          <w:szCs w:val="26"/>
        </w:rPr>
        <w:t>12.02.2021   № 137</w:t>
      </w:r>
    </w:p>
    <w:p w:rsidR="00A14BA2" w:rsidRPr="00A14BA2" w:rsidRDefault="00A14BA2" w:rsidP="009930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4BA2" w:rsidRDefault="00A14BA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BA2" w:rsidRDefault="00A14BA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я, вносимые в муниципальную программу </w:t>
      </w: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оциальная поддержка населения Гаврилов – Ямского муниципального района» на </w:t>
      </w:r>
      <w:r w:rsidR="001352A7">
        <w:rPr>
          <w:rFonts w:ascii="Times New Roman" w:hAnsi="Times New Roman" w:cs="Times New Roman"/>
          <w:b/>
          <w:sz w:val="26"/>
          <w:szCs w:val="26"/>
        </w:rPr>
        <w:t>2020-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:</w:t>
      </w:r>
    </w:p>
    <w:p w:rsidR="009930B2" w:rsidRDefault="009930B2" w:rsidP="009930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30B2" w:rsidRDefault="009930B2" w:rsidP="00BB67DD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Паспорт муниципальной программы «Социальная поддержка населения Гаврилов – Ямского муниципального района» на 2020-2024 годы» </w:t>
      </w:r>
      <w:r>
        <w:rPr>
          <w:rFonts w:ascii="Times New Roman" w:hAnsi="Times New Roman" w:cs="Times New Roman"/>
          <w:sz w:val="24"/>
          <w:szCs w:val="24"/>
        </w:rPr>
        <w:t xml:space="preserve">строку объемы и источники финансирования муниципальной программы читать: общий объем финансирования – </w:t>
      </w:r>
      <w:r w:rsidR="00E74D99">
        <w:rPr>
          <w:rFonts w:ascii="Times New Roman" w:hAnsi="Times New Roman" w:cs="Times New Roman"/>
          <w:b/>
          <w:sz w:val="24"/>
          <w:szCs w:val="24"/>
        </w:rPr>
        <w:t>12</w:t>
      </w:r>
      <w:r w:rsidR="00AC105F">
        <w:rPr>
          <w:rFonts w:ascii="Times New Roman" w:hAnsi="Times New Roman" w:cs="Times New Roman"/>
          <w:b/>
          <w:sz w:val="24"/>
          <w:szCs w:val="24"/>
        </w:rPr>
        <w:t xml:space="preserve">55516,9 </w:t>
      </w:r>
      <w:r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>
        <w:rPr>
          <w:rFonts w:ascii="Times New Roman" w:hAnsi="Times New Roman" w:cs="Times New Roman"/>
          <w:sz w:val="24"/>
          <w:szCs w:val="24"/>
        </w:rPr>
        <w:t xml:space="preserve">в т. ч. по годам: 2020 г. – </w:t>
      </w:r>
      <w:r w:rsidR="00AC105F">
        <w:rPr>
          <w:rFonts w:ascii="Times New Roman" w:hAnsi="Times New Roman" w:cs="Times New Roman"/>
          <w:sz w:val="24"/>
          <w:szCs w:val="24"/>
        </w:rPr>
        <w:t>303159,4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; 2021 г. – </w:t>
      </w:r>
      <w:r w:rsidR="00AC105F">
        <w:rPr>
          <w:rFonts w:ascii="Times New Roman" w:hAnsi="Times New Roman" w:cs="Times New Roman"/>
          <w:sz w:val="24"/>
          <w:szCs w:val="24"/>
        </w:rPr>
        <w:t>256750,7</w:t>
      </w:r>
      <w:r>
        <w:rPr>
          <w:rFonts w:ascii="Times New Roman" w:hAnsi="Times New Roman" w:cs="Times New Roman"/>
          <w:sz w:val="24"/>
          <w:szCs w:val="24"/>
        </w:rPr>
        <w:t xml:space="preserve"> тыс. руб.; 2022 г. – </w:t>
      </w:r>
      <w:r w:rsidR="00AC105F">
        <w:rPr>
          <w:rFonts w:ascii="Times New Roman" w:hAnsi="Times New Roman" w:cs="Times New Roman"/>
          <w:sz w:val="24"/>
          <w:szCs w:val="24"/>
        </w:rPr>
        <w:t>230233,2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C105F">
        <w:rPr>
          <w:rFonts w:ascii="Times New Roman" w:hAnsi="Times New Roman" w:cs="Times New Roman"/>
          <w:sz w:val="24"/>
          <w:szCs w:val="24"/>
        </w:rPr>
        <w:t>.; 2023 г. – 248155,4 тыс. руб.</w:t>
      </w:r>
      <w:r>
        <w:rPr>
          <w:rFonts w:ascii="Times New Roman" w:hAnsi="Times New Roman" w:cs="Times New Roman"/>
          <w:sz w:val="24"/>
          <w:szCs w:val="24"/>
        </w:rPr>
        <w:t>; 2024 г. – 217218,2 тыс. руб.*</w:t>
      </w:r>
      <w:proofErr w:type="gramEnd"/>
    </w:p>
    <w:p w:rsidR="009930B2" w:rsidRDefault="009930B2" w:rsidP="00BB6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BB67DD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3: </w:t>
      </w:r>
    </w:p>
    <w:p w:rsidR="009930B2" w:rsidRDefault="00BB67DD" w:rsidP="00BB67D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930B2">
        <w:rPr>
          <w:rFonts w:ascii="Times New Roman" w:hAnsi="Times New Roman" w:cs="Times New Roman"/>
          <w:sz w:val="24"/>
          <w:szCs w:val="24"/>
        </w:rPr>
        <w:t xml:space="preserve"> в основных сведениях о подпрограмме 1 строку объемы и источники финансирования  подпрограммы читать: общий объем финансирования  </w:t>
      </w:r>
      <w:r w:rsidR="00AC105F">
        <w:rPr>
          <w:rFonts w:ascii="Times New Roman" w:hAnsi="Times New Roman" w:cs="Times New Roman"/>
          <w:b/>
          <w:sz w:val="24"/>
          <w:szCs w:val="24"/>
        </w:rPr>
        <w:t xml:space="preserve">1245308,3 </w:t>
      </w:r>
      <w:r w:rsidR="00993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B2">
        <w:rPr>
          <w:rFonts w:ascii="Times New Roman" w:hAnsi="Times New Roman" w:cs="Times New Roman"/>
          <w:sz w:val="24"/>
          <w:szCs w:val="24"/>
        </w:rPr>
        <w:t xml:space="preserve">тыс. руб., в т. ч. по годам: бюджет муниципального района -  </w:t>
      </w:r>
      <w:r w:rsidR="00AC105F">
        <w:rPr>
          <w:rFonts w:ascii="Times New Roman" w:hAnsi="Times New Roman" w:cs="Times New Roman"/>
          <w:sz w:val="24"/>
          <w:szCs w:val="24"/>
        </w:rPr>
        <w:t>2321,6</w:t>
      </w:r>
      <w:r w:rsidR="009930B2">
        <w:rPr>
          <w:rFonts w:ascii="Times New Roman" w:hAnsi="Times New Roman" w:cs="Times New Roman"/>
          <w:sz w:val="24"/>
          <w:szCs w:val="24"/>
        </w:rPr>
        <w:t xml:space="preserve"> тыс. руб.; в т. ч. по годам: 20</w:t>
      </w:r>
      <w:r w:rsidR="00DC7879">
        <w:rPr>
          <w:rFonts w:ascii="Times New Roman" w:hAnsi="Times New Roman" w:cs="Times New Roman"/>
          <w:sz w:val="24"/>
          <w:szCs w:val="24"/>
        </w:rPr>
        <w:t xml:space="preserve">20 г.- </w:t>
      </w:r>
      <w:r w:rsidR="00AC105F">
        <w:rPr>
          <w:rFonts w:ascii="Times New Roman" w:hAnsi="Times New Roman" w:cs="Times New Roman"/>
          <w:sz w:val="24"/>
          <w:szCs w:val="24"/>
        </w:rPr>
        <w:t>576,6</w:t>
      </w:r>
      <w:r w:rsidR="00DC7879">
        <w:rPr>
          <w:rFonts w:ascii="Times New Roman" w:hAnsi="Times New Roman" w:cs="Times New Roman"/>
          <w:sz w:val="24"/>
          <w:szCs w:val="24"/>
        </w:rPr>
        <w:t xml:space="preserve"> тыс. руб.; 2021 г.- </w:t>
      </w:r>
      <w:r w:rsidR="00AC105F">
        <w:rPr>
          <w:rFonts w:ascii="Times New Roman" w:hAnsi="Times New Roman" w:cs="Times New Roman"/>
          <w:sz w:val="24"/>
          <w:szCs w:val="24"/>
        </w:rPr>
        <w:t>555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930B2">
        <w:rPr>
          <w:rFonts w:ascii="Times New Roman" w:hAnsi="Times New Roman" w:cs="Times New Roman"/>
          <w:sz w:val="24"/>
          <w:szCs w:val="24"/>
        </w:rPr>
        <w:t xml:space="preserve">; 2022г.- </w:t>
      </w:r>
      <w:r w:rsidR="00AC105F">
        <w:rPr>
          <w:rFonts w:ascii="Times New Roman" w:hAnsi="Times New Roman" w:cs="Times New Roman"/>
          <w:sz w:val="24"/>
          <w:szCs w:val="24"/>
        </w:rPr>
        <w:t>416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930B2">
        <w:rPr>
          <w:rFonts w:ascii="Times New Roman" w:hAnsi="Times New Roman" w:cs="Times New Roman"/>
          <w:sz w:val="24"/>
          <w:szCs w:val="24"/>
        </w:rPr>
        <w:t xml:space="preserve">; 2023г.- </w:t>
      </w:r>
      <w:r w:rsidR="00AC105F">
        <w:rPr>
          <w:rFonts w:ascii="Times New Roman" w:hAnsi="Times New Roman" w:cs="Times New Roman"/>
          <w:sz w:val="24"/>
          <w:szCs w:val="24"/>
        </w:rPr>
        <w:t>250,0 тыс. руб.</w:t>
      </w:r>
      <w:r w:rsidR="009930B2">
        <w:rPr>
          <w:rFonts w:ascii="Times New Roman" w:hAnsi="Times New Roman" w:cs="Times New Roman"/>
          <w:sz w:val="24"/>
          <w:szCs w:val="24"/>
        </w:rPr>
        <w:t>; 2024г.- 524</w:t>
      </w:r>
      <w:r w:rsidR="00E74D99">
        <w:rPr>
          <w:rFonts w:ascii="Times New Roman" w:hAnsi="Times New Roman" w:cs="Times New Roman"/>
          <w:sz w:val="24"/>
          <w:szCs w:val="24"/>
        </w:rPr>
        <w:t>,0</w:t>
      </w:r>
      <w:r w:rsidR="009930B2">
        <w:rPr>
          <w:rFonts w:ascii="Times New Roman" w:hAnsi="Times New Roman" w:cs="Times New Roman"/>
          <w:sz w:val="24"/>
          <w:szCs w:val="24"/>
        </w:rPr>
        <w:t xml:space="preserve"> тыс. руб.*; областной бюджет – </w:t>
      </w:r>
      <w:r w:rsidR="00AC105F">
        <w:rPr>
          <w:rFonts w:ascii="Times New Roman" w:hAnsi="Times New Roman" w:cs="Times New Roman"/>
          <w:sz w:val="24"/>
          <w:szCs w:val="24"/>
        </w:rPr>
        <w:t>951391,6</w:t>
      </w:r>
      <w:proofErr w:type="gramEnd"/>
      <w:r w:rsidR="009930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930B2">
        <w:rPr>
          <w:rFonts w:ascii="Times New Roman" w:hAnsi="Times New Roman" w:cs="Times New Roman"/>
          <w:sz w:val="24"/>
          <w:szCs w:val="24"/>
        </w:rPr>
        <w:t>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 w:rsidR="009930B2"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199531,1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 w:rsidR="009930B2">
        <w:rPr>
          <w:rFonts w:ascii="Times New Roman" w:hAnsi="Times New Roman" w:cs="Times New Roman"/>
          <w:sz w:val="24"/>
          <w:szCs w:val="24"/>
        </w:rPr>
        <w:t>тыс. руб.</w:t>
      </w:r>
      <w:r w:rsidR="002B1532">
        <w:rPr>
          <w:rFonts w:ascii="Times New Roman" w:hAnsi="Times New Roman" w:cs="Times New Roman"/>
          <w:sz w:val="24"/>
          <w:szCs w:val="24"/>
        </w:rPr>
        <w:t xml:space="preserve">; 2021г.- </w:t>
      </w:r>
      <w:r w:rsidR="00AC105F">
        <w:rPr>
          <w:rFonts w:ascii="Times New Roman" w:hAnsi="Times New Roman" w:cs="Times New Roman"/>
          <w:sz w:val="24"/>
          <w:szCs w:val="24"/>
        </w:rPr>
        <w:t>200885,1</w:t>
      </w:r>
      <w:r w:rsidR="009930B2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 w:rsidR="009930B2"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175391,9</w:t>
      </w:r>
      <w:r w:rsidR="009930B2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 w:rsidR="009930B2"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193788,0</w:t>
      </w:r>
      <w:r w:rsidR="009930B2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 w:rsidR="009930B2"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181795,5</w:t>
      </w:r>
      <w:r w:rsidR="009930B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 w:rsidR="009930B2">
        <w:rPr>
          <w:rFonts w:ascii="Times New Roman" w:hAnsi="Times New Roman" w:cs="Times New Roman"/>
          <w:sz w:val="24"/>
          <w:szCs w:val="24"/>
        </w:rPr>
        <w:t xml:space="preserve">; федеральный бюджет – </w:t>
      </w:r>
      <w:r w:rsidR="00AC105F">
        <w:rPr>
          <w:rFonts w:ascii="Times New Roman" w:hAnsi="Times New Roman" w:cs="Times New Roman"/>
          <w:sz w:val="24"/>
          <w:szCs w:val="24"/>
        </w:rPr>
        <w:t>291595,1</w:t>
      </w:r>
      <w:r w:rsidR="009930B2">
        <w:rPr>
          <w:rFonts w:ascii="Times New Roman" w:hAnsi="Times New Roman" w:cs="Times New Roman"/>
          <w:sz w:val="24"/>
          <w:szCs w:val="24"/>
        </w:rPr>
        <w:t xml:space="preserve"> 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 w:rsidR="009930B2"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10</w:t>
      </w:r>
      <w:r w:rsidR="00A90CA6">
        <w:rPr>
          <w:rFonts w:ascii="Times New Roman" w:hAnsi="Times New Roman" w:cs="Times New Roman"/>
          <w:sz w:val="24"/>
          <w:szCs w:val="24"/>
        </w:rPr>
        <w:t>0</w:t>
      </w:r>
      <w:r w:rsidR="00AC105F">
        <w:rPr>
          <w:rFonts w:ascii="Times New Roman" w:hAnsi="Times New Roman" w:cs="Times New Roman"/>
          <w:sz w:val="24"/>
          <w:szCs w:val="24"/>
        </w:rPr>
        <w:t>457,1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 w:rsidR="009930B2">
        <w:rPr>
          <w:rFonts w:ascii="Times New Roman" w:hAnsi="Times New Roman" w:cs="Times New Roman"/>
          <w:sz w:val="24"/>
          <w:szCs w:val="24"/>
        </w:rPr>
        <w:t>тыс. руб.; 20</w:t>
      </w:r>
      <w:r w:rsidR="002B1532">
        <w:rPr>
          <w:rFonts w:ascii="Times New Roman" w:hAnsi="Times New Roman" w:cs="Times New Roman"/>
          <w:sz w:val="24"/>
          <w:szCs w:val="24"/>
        </w:rPr>
        <w:t>21</w:t>
      </w:r>
      <w:r w:rsidR="009930B2"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52708,6</w:t>
      </w:r>
      <w:r w:rsidR="009930B2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 w:rsidR="009930B2"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52670,3</w:t>
      </w:r>
      <w:r w:rsidR="009930B2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 w:rsidR="009930B2"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53060,4</w:t>
      </w:r>
      <w:r w:rsidR="009930B2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 w:rsidR="009930B2"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32698,7</w:t>
      </w:r>
      <w:r w:rsidR="009930B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AC105F" w:rsidRPr="00AC105F" w:rsidRDefault="00AC105F" w:rsidP="00BB67D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2 строку объемы и источники финансирования  подпрограммы читать: общий объем финансирова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405,0 </w:t>
      </w:r>
      <w:r>
        <w:rPr>
          <w:rFonts w:ascii="Times New Roman" w:hAnsi="Times New Roman" w:cs="Times New Roman"/>
          <w:sz w:val="24"/>
          <w:szCs w:val="24"/>
        </w:rPr>
        <w:t>тыс. руб., в т. ч. по годам: бюджет муниципального района -  района -  405,0 тыс. руб.; в т. ч. по годам: 2020 г.- 100,0 тыс. руб.; 2021 г.- 100,0 тыс. руб.; 2022г.- 65,0 тыс. руб.; 2023г. – 40,0 тыс. руб.; 2024г. – 100 тыс. руб.</w:t>
      </w:r>
      <w:proofErr w:type="gramEnd"/>
    </w:p>
    <w:p w:rsidR="00D64F5C" w:rsidRPr="00AC105F" w:rsidRDefault="00D64F5C" w:rsidP="00BB67D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3 строку объемы и источники финансирования  подпрограммы читать: общий объем финансирования  </w:t>
      </w:r>
      <w:r w:rsidR="00AC105F">
        <w:rPr>
          <w:rFonts w:ascii="Times New Roman" w:hAnsi="Times New Roman" w:cs="Times New Roman"/>
          <w:b/>
          <w:sz w:val="24"/>
          <w:szCs w:val="24"/>
        </w:rPr>
        <w:t>1698,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в т. ч. по годам: бюджет муниципального района -  района -  </w:t>
      </w:r>
      <w:r w:rsidR="00AC105F">
        <w:rPr>
          <w:rFonts w:ascii="Times New Roman" w:hAnsi="Times New Roman" w:cs="Times New Roman"/>
          <w:sz w:val="24"/>
          <w:szCs w:val="24"/>
        </w:rPr>
        <w:t>1698,2</w:t>
      </w:r>
      <w:r>
        <w:rPr>
          <w:rFonts w:ascii="Times New Roman" w:hAnsi="Times New Roman" w:cs="Times New Roman"/>
          <w:sz w:val="24"/>
          <w:szCs w:val="24"/>
        </w:rPr>
        <w:t xml:space="preserve"> тыс. руб.; в т. ч. по годам: 2020 г.- 582,2 тыс. руб.; 2021 г.- </w:t>
      </w:r>
      <w:r w:rsidR="00AC105F">
        <w:rPr>
          <w:rFonts w:ascii="Times New Roman" w:hAnsi="Times New Roman" w:cs="Times New Roman"/>
          <w:sz w:val="24"/>
          <w:szCs w:val="24"/>
        </w:rPr>
        <w:t>562,0</w:t>
      </w:r>
      <w:r>
        <w:rPr>
          <w:rFonts w:ascii="Times New Roman" w:hAnsi="Times New Roman" w:cs="Times New Roman"/>
          <w:sz w:val="24"/>
          <w:szCs w:val="24"/>
        </w:rPr>
        <w:t xml:space="preserve"> тыс. руб.; 2022г.- </w:t>
      </w:r>
      <w:r w:rsidR="00AC105F">
        <w:rPr>
          <w:rFonts w:ascii="Times New Roman" w:hAnsi="Times New Roman" w:cs="Times New Roman"/>
          <w:sz w:val="24"/>
          <w:szCs w:val="24"/>
        </w:rPr>
        <w:t>346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C105F">
        <w:rPr>
          <w:rFonts w:ascii="Times New Roman" w:hAnsi="Times New Roman" w:cs="Times New Roman"/>
          <w:sz w:val="24"/>
          <w:szCs w:val="24"/>
        </w:rPr>
        <w:t>; 2023г. – 208,0 тыс. руб.; 2024г. – 0,0 тыс. руб.</w:t>
      </w:r>
      <w:proofErr w:type="gramEnd"/>
    </w:p>
    <w:p w:rsidR="00E74D99" w:rsidRDefault="00E74D99" w:rsidP="00BB67D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в основном мероприятии: пенсия за выслугу лет гражданам, </w:t>
      </w:r>
      <w:r w:rsidR="0074206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ещавшим должности муниципальной службы в Гаврилов-Ямском муниципальном районе</w:t>
      </w:r>
      <w:r w:rsidR="00742060">
        <w:rPr>
          <w:rFonts w:ascii="Times New Roman" w:hAnsi="Times New Roman" w:cs="Times New Roman"/>
          <w:sz w:val="24"/>
          <w:szCs w:val="24"/>
        </w:rPr>
        <w:t xml:space="preserve"> строку объемы и источники финансирования читать: общий объем финансирования  </w:t>
      </w:r>
      <w:r w:rsidR="00AC105F">
        <w:rPr>
          <w:rFonts w:ascii="Times New Roman" w:hAnsi="Times New Roman" w:cs="Times New Roman"/>
          <w:b/>
          <w:sz w:val="24"/>
          <w:szCs w:val="24"/>
        </w:rPr>
        <w:t>8105,4</w:t>
      </w:r>
      <w:r w:rsidR="0074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060">
        <w:rPr>
          <w:rFonts w:ascii="Times New Roman" w:hAnsi="Times New Roman" w:cs="Times New Roman"/>
          <w:sz w:val="24"/>
          <w:szCs w:val="24"/>
        </w:rPr>
        <w:t>тыс. руб., бюджет муниципальног</w:t>
      </w:r>
      <w:r w:rsidR="00D64F5C">
        <w:rPr>
          <w:rFonts w:ascii="Times New Roman" w:hAnsi="Times New Roman" w:cs="Times New Roman"/>
          <w:sz w:val="24"/>
          <w:szCs w:val="24"/>
        </w:rPr>
        <w:t xml:space="preserve">о района -  </w:t>
      </w:r>
      <w:r w:rsidR="00C61080">
        <w:rPr>
          <w:rFonts w:ascii="Times New Roman" w:hAnsi="Times New Roman" w:cs="Times New Roman"/>
          <w:sz w:val="24"/>
          <w:szCs w:val="24"/>
        </w:rPr>
        <w:t>8105,4</w:t>
      </w:r>
      <w:r w:rsidR="0074206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42060" w:rsidRPr="00742060">
        <w:rPr>
          <w:rFonts w:ascii="Times New Roman" w:hAnsi="Times New Roman" w:cs="Times New Roman"/>
          <w:sz w:val="24"/>
          <w:szCs w:val="24"/>
        </w:rPr>
        <w:t xml:space="preserve"> </w:t>
      </w:r>
      <w:r w:rsidR="00742060">
        <w:rPr>
          <w:rFonts w:ascii="Times New Roman" w:hAnsi="Times New Roman" w:cs="Times New Roman"/>
          <w:sz w:val="24"/>
          <w:szCs w:val="24"/>
        </w:rPr>
        <w:t xml:space="preserve">в т. ч. по годам: 2020 г.- </w:t>
      </w:r>
      <w:r w:rsidR="00C61080">
        <w:rPr>
          <w:rFonts w:ascii="Times New Roman" w:hAnsi="Times New Roman" w:cs="Times New Roman"/>
          <w:sz w:val="24"/>
          <w:szCs w:val="24"/>
        </w:rPr>
        <w:t>1912,4</w:t>
      </w:r>
      <w:r w:rsidR="00742060">
        <w:rPr>
          <w:rFonts w:ascii="Times New Roman" w:hAnsi="Times New Roman" w:cs="Times New Roman"/>
          <w:sz w:val="24"/>
          <w:szCs w:val="24"/>
        </w:rPr>
        <w:t xml:space="preserve"> тыс. руб.; 2021 г.- </w:t>
      </w:r>
      <w:r w:rsidR="00C61080">
        <w:rPr>
          <w:rFonts w:ascii="Times New Roman" w:hAnsi="Times New Roman" w:cs="Times New Roman"/>
          <w:sz w:val="24"/>
          <w:szCs w:val="24"/>
        </w:rPr>
        <w:t>1940,0</w:t>
      </w:r>
      <w:r w:rsidR="00742060">
        <w:rPr>
          <w:rFonts w:ascii="Times New Roman" w:hAnsi="Times New Roman" w:cs="Times New Roman"/>
          <w:sz w:val="24"/>
          <w:szCs w:val="24"/>
        </w:rPr>
        <w:t xml:space="preserve"> тыс. руб.; 2022г.- </w:t>
      </w:r>
      <w:r w:rsidR="00C61080">
        <w:rPr>
          <w:rFonts w:ascii="Times New Roman" w:hAnsi="Times New Roman" w:cs="Times New Roman"/>
          <w:sz w:val="24"/>
          <w:szCs w:val="24"/>
        </w:rPr>
        <w:t>1344,0</w:t>
      </w:r>
      <w:r w:rsidR="00742060">
        <w:rPr>
          <w:rFonts w:ascii="Times New Roman" w:hAnsi="Times New Roman" w:cs="Times New Roman"/>
          <w:sz w:val="24"/>
          <w:szCs w:val="24"/>
        </w:rPr>
        <w:t xml:space="preserve"> тыс. руб.; 2023г.- </w:t>
      </w:r>
      <w:r w:rsidR="00C61080">
        <w:rPr>
          <w:rFonts w:ascii="Times New Roman" w:hAnsi="Times New Roman" w:cs="Times New Roman"/>
          <w:sz w:val="24"/>
          <w:szCs w:val="24"/>
        </w:rPr>
        <w:t>8</w:t>
      </w:r>
      <w:r w:rsidR="00A90CA6">
        <w:rPr>
          <w:rFonts w:ascii="Times New Roman" w:hAnsi="Times New Roman" w:cs="Times New Roman"/>
          <w:sz w:val="24"/>
          <w:szCs w:val="24"/>
        </w:rPr>
        <w:t>09</w:t>
      </w:r>
      <w:r w:rsidR="00C61080">
        <w:rPr>
          <w:rFonts w:ascii="Times New Roman" w:hAnsi="Times New Roman" w:cs="Times New Roman"/>
          <w:sz w:val="24"/>
          <w:szCs w:val="24"/>
        </w:rPr>
        <w:t>,0</w:t>
      </w:r>
      <w:r w:rsidR="00742060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C61080">
        <w:rPr>
          <w:rFonts w:ascii="Times New Roman" w:hAnsi="Times New Roman" w:cs="Times New Roman"/>
          <w:sz w:val="24"/>
          <w:szCs w:val="24"/>
        </w:rPr>
        <w:t>уб.</w:t>
      </w:r>
      <w:r w:rsidR="00D64F5C">
        <w:rPr>
          <w:rFonts w:ascii="Times New Roman" w:hAnsi="Times New Roman" w:cs="Times New Roman"/>
          <w:sz w:val="24"/>
          <w:szCs w:val="24"/>
        </w:rPr>
        <w:t>; 2024г.- 2100,0 тыс</w:t>
      </w:r>
      <w:proofErr w:type="gramEnd"/>
      <w:r w:rsidR="00D64F5C">
        <w:rPr>
          <w:rFonts w:ascii="Times New Roman" w:hAnsi="Times New Roman" w:cs="Times New Roman"/>
          <w:sz w:val="24"/>
          <w:szCs w:val="24"/>
        </w:rPr>
        <w:t>. руб.*</w:t>
      </w:r>
    </w:p>
    <w:p w:rsidR="00037D4C" w:rsidRDefault="00037D4C" w:rsidP="00BB67D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spacing w:after="0"/>
        <w:rPr>
          <w:b/>
          <w:sz w:val="24"/>
          <w:szCs w:val="24"/>
        </w:rPr>
        <w:sectPr w:rsidR="009930B2" w:rsidSect="006E0B39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A67A58" w:rsidRPr="003F1A25" w:rsidRDefault="009930B2" w:rsidP="003F1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t xml:space="preserve">. </w:t>
      </w:r>
      <w:r>
        <w:rPr>
          <w:rFonts w:ascii="Times New Roman" w:hAnsi="Times New Roman" w:cs="Times New Roman"/>
        </w:rPr>
        <w:t>Раздел 4 «Ресурсное обеспечение муниципальной программы» изложить  в следующей  редакции:</w:t>
      </w:r>
    </w:p>
    <w:tbl>
      <w:tblPr>
        <w:tblW w:w="14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1705"/>
        <w:gridCol w:w="1549"/>
        <w:gridCol w:w="1552"/>
        <w:gridCol w:w="1550"/>
        <w:gridCol w:w="1551"/>
        <w:gridCol w:w="1705"/>
      </w:tblGrid>
      <w:tr w:rsidR="00A67A58" w:rsidTr="00B51BFC">
        <w:trPr>
          <w:trHeight w:val="278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67A58" w:rsidTr="00B51BFC">
        <w:trPr>
          <w:trHeight w:val="586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53D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A67A58" w:rsidTr="00B51BFC">
        <w:trPr>
          <w:trHeight w:val="184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 w:rsidP="001F0CE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5308,</w:t>
            </w:r>
            <w:r w:rsidR="001F0C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6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1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 w:rsidP="006A40A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478,</w:t>
            </w:r>
            <w:r w:rsidR="006A4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098,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8,2</w:t>
            </w:r>
          </w:p>
        </w:tc>
      </w:tr>
      <w:tr w:rsidR="00A67A58" w:rsidTr="00B51BFC">
        <w:trPr>
          <w:trHeight w:val="60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291595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8B2C10" w:rsidRDefault="00446A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57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52708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52670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53060,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B51BFC">
        <w:trPr>
          <w:trHeight w:val="25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6A40A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39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8B2C10" w:rsidRDefault="0037487E" w:rsidP="00446A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 w:rsidR="0044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200885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 w:rsidP="006A40A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175391,</w:t>
            </w:r>
            <w:r w:rsidR="006A4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19378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B51BFC">
        <w:trPr>
          <w:trHeight w:val="3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6A40A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 w:rsidP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6A14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7A58" w:rsidTr="00B51BFC">
        <w:trPr>
          <w:trHeight w:val="203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Профилактика безнадзорности, правонарушений и защита прав несовершеннолетних в Гаврилов – Ямском муниципальном район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организаций в Гаврилов – Ямском муниципальном районе» </w:t>
            </w: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8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37487E" w:rsidRDefault="0032317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56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4F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18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7E" w:rsidRDefault="0037487E" w:rsidP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A67A58" w:rsidTr="00B51BFC">
        <w:trPr>
          <w:trHeight w:val="65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844" w:rsidRDefault="00E863E2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516,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43136" w:rsidRDefault="0037487E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59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75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 w:rsidP="00E863E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33,</w:t>
            </w:r>
            <w:r w:rsidR="00E86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155,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91595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E70C20" w:rsidRDefault="00E70C20" w:rsidP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00457,</w:t>
            </w:r>
            <w:r w:rsidR="00BB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52708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52670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53060,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 w:rsidP="000428F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95139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E70C20" w:rsidRDefault="00E70C20" w:rsidP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 w:rsidR="00BB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00885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75391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9378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2530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E70C20" w:rsidRDefault="00E70C2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3171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315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307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724,0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7A58" w:rsidRDefault="00A67A58" w:rsidP="00A67A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sz w:val="24"/>
          <w:szCs w:val="24"/>
        </w:rPr>
      </w:pPr>
    </w:p>
    <w:p w:rsidR="003F1A25" w:rsidRPr="00A14BA2" w:rsidRDefault="00A14BA2" w:rsidP="00A14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F1A25" w:rsidRPr="00A14BA2">
        <w:rPr>
          <w:rFonts w:ascii="Times New Roman" w:hAnsi="Times New Roman" w:cs="Times New Roman"/>
          <w:sz w:val="24"/>
          <w:szCs w:val="24"/>
        </w:rPr>
        <w:t>Раздел 6 «Система мероприятий  муниципальной программы» изложить  в следующей  редакции:</w:t>
      </w:r>
    </w:p>
    <w:tbl>
      <w:tblPr>
        <w:tblW w:w="14852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1134"/>
        <w:gridCol w:w="851"/>
        <w:gridCol w:w="1134"/>
        <w:gridCol w:w="1134"/>
        <w:gridCol w:w="1134"/>
        <w:gridCol w:w="1134"/>
        <w:gridCol w:w="1134"/>
        <w:gridCol w:w="1134"/>
        <w:gridCol w:w="1135"/>
      </w:tblGrid>
      <w:tr w:rsidR="003F1A25" w:rsidTr="00B51BFC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3F1A25" w:rsidTr="00B51BFC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14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5785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3F1A25" w:rsidTr="00B51BFC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мунальных услуг отдельным категориям граждан, оказание мер социальной </w:t>
            </w:r>
            <w:proofErr w:type="gramStart"/>
            <w:r>
              <w:rPr>
                <w:rFonts w:ascii="Times New Roman" w:hAnsi="Times New Roman" w:cs="Times New Roman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6308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8C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B12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</w:t>
            </w:r>
            <w:r w:rsidR="00812C27">
              <w:rPr>
                <w:rFonts w:ascii="Times New Roman" w:hAnsi="Times New Roman" w:cs="Times New Roman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</w:rPr>
              <w:t xml:space="preserve">пособий </w:t>
            </w:r>
            <w:r w:rsidR="00812C27">
              <w:rPr>
                <w:rFonts w:ascii="Times New Roman" w:hAnsi="Times New Roman" w:cs="Times New Roman"/>
              </w:rPr>
              <w:t>лицам, не подлежащим обязательному социальному страхованию на случай временной нетрудоспособности и</w:t>
            </w:r>
            <w:r>
              <w:rPr>
                <w:rFonts w:ascii="Times New Roman" w:hAnsi="Times New Roman" w:cs="Times New Roman"/>
              </w:rPr>
              <w:t xml:space="preserve"> в связи с материнством</w:t>
            </w:r>
            <w:r w:rsidR="00812C27">
              <w:rPr>
                <w:rFonts w:ascii="Times New Roman" w:hAnsi="Times New Roman" w:cs="Times New Roman"/>
              </w:rPr>
              <w:t>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60,</w:t>
            </w:r>
            <w:r w:rsidR="00C44C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F47C7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1,</w:t>
            </w:r>
            <w:r w:rsidR="00F47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</w:t>
            </w:r>
            <w:r w:rsidR="00C44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1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763AF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4</w:t>
            </w:r>
          </w:p>
          <w:p w:rsidR="003F1A25" w:rsidRPr="00F91295" w:rsidRDefault="00763AF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640B6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  <w:p w:rsidR="003F1A25" w:rsidRPr="00F91295" w:rsidRDefault="00640B6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2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3,5</w:t>
            </w:r>
          </w:p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4,2</w:t>
            </w:r>
          </w:p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4,2</w:t>
            </w:r>
          </w:p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75,6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478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295"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</w:t>
            </w:r>
            <w:r w:rsidR="00B677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47277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</w:t>
            </w:r>
            <w:r w:rsidR="00B67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8C3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</w:t>
            </w:r>
            <w:proofErr w:type="gramStart"/>
            <w:r>
              <w:rPr>
                <w:rFonts w:ascii="Times New Roman" w:hAnsi="Times New Roman" w:cs="Times New Roman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8C3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524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975524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 за счет средств резервного фонда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8868C3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8C3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97552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85E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7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CE685E" w:rsidRPr="00F91295" w:rsidRDefault="00CE685E" w:rsidP="008B2C1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A51DB1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24048,5</w:t>
            </w:r>
          </w:p>
          <w:p w:rsidR="00CE685E" w:rsidRPr="00F91295" w:rsidRDefault="0093273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524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24048,</w:t>
            </w:r>
            <w:r w:rsidR="00A51DB1" w:rsidRPr="00F91295">
              <w:rPr>
                <w:rFonts w:ascii="Times New Roman" w:hAnsi="Times New Roman" w:cs="Times New Roman"/>
              </w:rPr>
              <w:t>5</w:t>
            </w:r>
          </w:p>
          <w:p w:rsidR="00CE685E" w:rsidRPr="00F91295" w:rsidRDefault="0093273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98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F91295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5003,8</w:t>
            </w:r>
          </w:p>
          <w:p w:rsidR="0093273E" w:rsidRPr="00F91295" w:rsidRDefault="00F91295" w:rsidP="00327DEC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0007,</w:t>
            </w:r>
            <w:r w:rsidR="00327D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F91295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981,</w:t>
            </w:r>
            <w:r w:rsidR="0027063E">
              <w:rPr>
                <w:rFonts w:ascii="Times New Roman" w:hAnsi="Times New Roman" w:cs="Times New Roman"/>
              </w:rPr>
              <w:t>5</w:t>
            </w:r>
          </w:p>
          <w:p w:rsidR="0093273E" w:rsidRPr="00F91295" w:rsidRDefault="00F91295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F91295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669,5</w:t>
            </w:r>
          </w:p>
          <w:p w:rsidR="0093273E" w:rsidRPr="00F91295" w:rsidRDefault="00F91295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93273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685E" w:rsidTr="00B51BFC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8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CE685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 осуществление ежемесячной денежной выплаты на ребенка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5" w:rsidRPr="00F91295" w:rsidRDefault="00834885" w:rsidP="0083488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CE685E" w:rsidRPr="00F91295" w:rsidRDefault="00834885" w:rsidP="00176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834885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F91295" w:rsidRDefault="00834885" w:rsidP="00A51DB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C44C1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C12">
              <w:rPr>
                <w:rFonts w:ascii="Times New Roman" w:hAnsi="Times New Roman" w:cs="Times New Roman"/>
                <w:b/>
              </w:rPr>
              <w:t>6753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F47C7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105,</w:t>
            </w:r>
            <w:r w:rsidR="00F47C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744,</w:t>
            </w:r>
            <w:r w:rsidR="00C44C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099,</w:t>
            </w:r>
            <w:r w:rsidR="00B677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812C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1D45BB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834885" w:rsidP="00E7030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32,</w:t>
            </w:r>
            <w:r w:rsidR="00E703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F47C7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03,</w:t>
            </w:r>
            <w:r w:rsidR="00F47C7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7063E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</w:t>
            </w:r>
            <w:r w:rsidR="00C44C12">
              <w:rPr>
                <w:rFonts w:ascii="Times New Roman" w:hAnsi="Times New Roman" w:cs="Times New Roman"/>
                <w:b/>
              </w:rPr>
              <w:t>89</w:t>
            </w:r>
            <w:r w:rsidR="00472772">
              <w:rPr>
                <w:rFonts w:ascii="Times New Roman" w:hAnsi="Times New Roman" w:cs="Times New Roman"/>
                <w:b/>
              </w:rPr>
              <w:t>,</w:t>
            </w:r>
            <w:r w:rsidR="00C44C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57857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01,</w:t>
            </w:r>
            <w:r w:rsidR="00B677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1D45B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8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763AF5" w:rsidP="0083488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34885">
              <w:rPr>
                <w:rFonts w:ascii="Times New Roman" w:hAnsi="Times New Roman" w:cs="Times New Roman"/>
                <w:b/>
              </w:rPr>
              <w:t>7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27DE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706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5785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8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9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763AF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85E" w:rsidTr="00B51BFC">
        <w:trPr>
          <w:trHeight w:val="8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DE7CD1" w:rsidRDefault="002B2C03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на реализацию регионального проекта «Финансовая поддержка семей при рождени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B51BFC">
        <w:trPr>
          <w:trHeight w:val="15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1295">
              <w:rPr>
                <w:rFonts w:ascii="Times New Roman" w:hAnsi="Times New Roman" w:cs="Times New Roman"/>
              </w:rPr>
              <w:t>Расходы на ежемесячн</w:t>
            </w:r>
            <w:r w:rsidR="008C7125" w:rsidRPr="00F91295">
              <w:rPr>
                <w:rFonts w:ascii="Times New Roman" w:hAnsi="Times New Roman" w:cs="Times New Roman"/>
              </w:rPr>
              <w:t>ую</w:t>
            </w:r>
            <w:r w:rsidRPr="00F91295">
              <w:rPr>
                <w:rFonts w:ascii="Times New Roman" w:hAnsi="Times New Roman" w:cs="Times New Roman"/>
              </w:rPr>
              <w:t xml:space="preserve"> денежной выплат</w:t>
            </w:r>
            <w:r w:rsidR="008C7125" w:rsidRPr="00F91295">
              <w:rPr>
                <w:rFonts w:ascii="Times New Roman" w:hAnsi="Times New Roman" w:cs="Times New Roman"/>
              </w:rPr>
              <w:t>у</w:t>
            </w:r>
            <w:r w:rsidRPr="00F91295">
              <w:rPr>
                <w:rFonts w:ascii="Times New Roman" w:hAnsi="Times New Roman" w:cs="Times New Roman"/>
              </w:rPr>
              <w:t>, назначаем</w:t>
            </w:r>
            <w:r w:rsidR="008C7125" w:rsidRPr="00F91295">
              <w:rPr>
                <w:rFonts w:ascii="Times New Roman" w:hAnsi="Times New Roman" w:cs="Times New Roman"/>
              </w:rPr>
              <w:t>ую</w:t>
            </w:r>
            <w:r w:rsidRPr="00F91295">
              <w:rPr>
                <w:rFonts w:ascii="Times New Roman" w:hAnsi="Times New Roman" w:cs="Times New Roman"/>
              </w:rPr>
              <w:t xml:space="preserve"> при рождении третьего ребенка или последующих детей до достижения ребенком возраста трех лет, </w:t>
            </w:r>
            <w:r w:rsidR="008C7125" w:rsidRPr="00F91295">
              <w:rPr>
                <w:rFonts w:ascii="Times New Roman" w:hAnsi="Times New Roman" w:cs="Times New Roman"/>
              </w:rPr>
              <w:t>в части расходов по доставке выплат получателя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AC" w:rsidRPr="00F91295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33,3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41,6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91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B51BFC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</w:t>
            </w:r>
            <w:r w:rsidR="00BD35C0" w:rsidRPr="00F91295">
              <w:rPr>
                <w:rFonts w:ascii="Times New Roman" w:hAnsi="Times New Roman" w:cs="Times New Roman"/>
              </w:rPr>
              <w:t>тижения ребенком возраста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90" w:rsidRPr="00F9129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4684,7</w:t>
            </w: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F9129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533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,8</w:t>
            </w: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7434,6</w:t>
            </w:r>
          </w:p>
          <w:p w:rsidR="003F1A25" w:rsidRPr="00F91295" w:rsidRDefault="00F91295" w:rsidP="007E12DF">
            <w:pPr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F91295" w:rsidP="007E12DF">
            <w:pPr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6921,9</w:t>
            </w:r>
          </w:p>
          <w:p w:rsidR="00F91295" w:rsidRPr="00F91295" w:rsidRDefault="00F91295" w:rsidP="007E12DF">
            <w:pPr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B7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7094,9</w:t>
            </w:r>
          </w:p>
          <w:p w:rsidR="00F9129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129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6786,0</w:t>
            </w: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B51BFC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 Ф</w:t>
            </w:r>
            <w:r w:rsidR="003F1A25" w:rsidRPr="00F91295">
              <w:rPr>
                <w:rFonts w:ascii="Times New Roman" w:hAnsi="Times New Roman" w:cs="Times New Roman"/>
              </w:rPr>
              <w:t>Б</w:t>
            </w:r>
          </w:p>
          <w:p w:rsidR="003F1A25" w:rsidRPr="00F91295" w:rsidRDefault="003F1A25" w:rsidP="0033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77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BD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3,2</w:t>
            </w:r>
          </w:p>
          <w:p w:rsidR="003F1A25" w:rsidRPr="00F91295" w:rsidRDefault="003F1A25" w:rsidP="00931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B51BFC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DE7CD1" w:rsidRDefault="002B2C0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нсия за выслугу лет гражданам, замещавшим должности муниципальной службы в </w:t>
            </w:r>
            <w:proofErr w:type="gramStart"/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2B2C03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A3B5D" w:rsidTr="00B51BFC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36308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D9764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D9764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0930A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1915AC" w:rsidRDefault="000930A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1915AC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15AC">
              <w:rPr>
                <w:rFonts w:ascii="Times New Roman" w:hAnsi="Times New Roman" w:cs="Times New Roman"/>
                <w:b/>
              </w:rPr>
              <w:t>152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B51BFC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0930A0" w:rsidP="00F1180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B51BFC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36308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B51BFC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1768B7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1768B7" w:rsidRDefault="000C36ED" w:rsidP="00B9762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3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876F9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3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6F9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C876F9" w:rsidRDefault="00C876F9" w:rsidP="00F91295">
            <w:pPr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4073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F93C47">
        <w:trPr>
          <w:trHeight w:val="7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P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.</w:t>
            </w:r>
          </w:p>
        </w:tc>
      </w:tr>
      <w:tr w:rsidR="00F93C47" w:rsidTr="00F93C47">
        <w:trPr>
          <w:trHeight w:val="11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433F16">
            <w:r>
              <w:t>ОБ</w:t>
            </w:r>
          </w:p>
          <w:p w:rsidR="00F93C47" w:rsidRDefault="00F93C47" w:rsidP="00F93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F93C47">
        <w:trPr>
          <w:trHeight w:val="13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>
              <w:rPr>
                <w:rFonts w:ascii="Times New Roman" w:hAnsi="Times New Roman" w:cs="Times New Roman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/>
          <w:p w:rsidR="00F93C47" w:rsidRPr="00F93C47" w:rsidRDefault="00F93C47" w:rsidP="00F93C47">
            <w:r>
              <w:t>ОБ</w:t>
            </w:r>
          </w:p>
          <w:p w:rsidR="00F93C47" w:rsidRDefault="00F93C47" w:rsidP="00F93C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95335">
            <w:pPr>
              <w:pStyle w:val="a7"/>
              <w:ind w:left="0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9533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F93C47">
        <w:trPr>
          <w:trHeight w:val="8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9C6B2B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9C6B2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9C6B2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9C6B2B">
        <w:trPr>
          <w:trHeight w:val="10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F93C4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ая помощь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F93C47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A404F0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9C6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8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3689,7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BB2C6D">
        <w:trPr>
          <w:trHeight w:val="1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Default="00F93C47" w:rsidP="00FA299F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E44" w:rsidTr="009C6B2B">
        <w:trPr>
          <w:trHeight w:val="763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FA299F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60B5C">
              <w:rPr>
                <w:rFonts w:ascii="Times New Roman" w:hAnsi="Times New Roman" w:cs="Times New Roman"/>
              </w:rPr>
              <w:t xml:space="preserve"> </w:t>
            </w:r>
            <w:r w:rsidR="00151E44">
              <w:rPr>
                <w:rFonts w:ascii="Times New Roman" w:hAnsi="Times New Roman" w:cs="Times New Roman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9072ED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151E44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0979D9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F93C47">
              <w:rPr>
                <w:rFonts w:ascii="Times New Roman" w:hAnsi="Times New Roman" w:cs="Times New Roman"/>
              </w:rPr>
              <w:t>37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9072ED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395335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</w:t>
            </w:r>
            <w:r w:rsidR="000979D9" w:rsidRPr="00F93C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395335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395335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9072ED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2ED" w:rsidTr="00F93C4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F60B5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72ED">
              <w:rPr>
                <w:rFonts w:ascii="Times New Roman" w:hAnsi="Times New Roman" w:cs="Times New Roman"/>
              </w:rPr>
              <w:t>Финансирование расходов, связанных с оказанием государственной социальной помощи на основании социального контракта отдельным категориям граждан (материальная помощ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9" w:rsidRPr="00F93C47" w:rsidRDefault="00A1348F" w:rsidP="000979D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9072ED" w:rsidRPr="00F93C47" w:rsidRDefault="000979D9" w:rsidP="00217C7C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67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395335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395335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95335" w:rsidRPr="00F93C47" w:rsidRDefault="00395335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3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5,</w:t>
            </w:r>
            <w:r w:rsidR="003953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0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F16" w:rsidTr="00B51BFC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Pr="009D52B4" w:rsidRDefault="00433F16" w:rsidP="00433F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2B4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95335" w:rsidP="00F9661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3F1A25" w:rsidTr="00B51BFC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по охране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B51B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3F1A25" w:rsidTr="00B51BFC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1338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468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34685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1338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3384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3F1A25" w:rsidTr="001338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C65F1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622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.</w:t>
            </w:r>
          </w:p>
        </w:tc>
      </w:tr>
      <w:tr w:rsidR="003F1A25" w:rsidTr="00133845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</w:t>
            </w:r>
            <w:r w:rsidR="003F1A25" w:rsidRPr="009127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3F1A25" w:rsidTr="001338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33845" w:rsidP="00E74D9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6222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</w:t>
            </w:r>
            <w:r w:rsidR="007F5950" w:rsidRPr="00133845">
              <w:rPr>
                <w:rFonts w:ascii="Times New Roman" w:hAnsi="Times New Roman" w:cs="Times New Roman"/>
              </w:rPr>
              <w:t>7</w:t>
            </w:r>
            <w:r w:rsidR="003F1A25" w:rsidRPr="001338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9127A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1338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C876F9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.</w:t>
            </w:r>
          </w:p>
        </w:tc>
      </w:tr>
      <w:tr w:rsidR="003F1A25" w:rsidTr="001338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3845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7F595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5335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127A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1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дач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 субъектов системы профилактики, 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8D172D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2D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BE4E93" w:rsidRDefault="00BE4E93" w:rsidP="008D172D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D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D" w:rsidRDefault="008D172D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BE4E93" w:rsidRDefault="00BE4E93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8D172D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8D172D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епление  материально-технической базы кадетских  отрядов, отрядов правоохранительной, </w:t>
            </w:r>
            <w:proofErr w:type="spellStart"/>
            <w:r>
              <w:rPr>
                <w:rFonts w:ascii="Times New Roman" w:hAnsi="Times New Roman"/>
              </w:rPr>
              <w:t>военно</w:t>
            </w:r>
            <w:proofErr w:type="spellEnd"/>
            <w:r>
              <w:rPr>
                <w:rFonts w:ascii="Times New Roman" w:hAnsi="Times New Roman"/>
              </w:rPr>
              <w:t xml:space="preserve"> -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DB3A23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3A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8D172D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3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B51BFC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B976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F595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97623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364F7E">
              <w:rPr>
                <w:rFonts w:ascii="Times New Roman" w:hAnsi="Times New Roman"/>
              </w:rPr>
              <w:t>1,</w:t>
            </w:r>
            <w:r w:rsidR="007F5950">
              <w:rPr>
                <w:rFonts w:ascii="Times New Roman" w:hAnsi="Times New Roman"/>
              </w:rPr>
              <w:t>0</w:t>
            </w:r>
          </w:p>
          <w:p w:rsidR="003F1A25" w:rsidRDefault="003F1A25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97623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364F7E">
              <w:rPr>
                <w:rFonts w:ascii="Times New Roman" w:hAnsi="Times New Roman"/>
              </w:rPr>
              <w:t>1,</w:t>
            </w:r>
            <w:r w:rsidR="007F5950">
              <w:rPr>
                <w:rFonts w:ascii="Times New Roman" w:hAnsi="Times New Roman"/>
              </w:rPr>
              <w:t>0</w:t>
            </w:r>
          </w:p>
          <w:p w:rsidR="003F1A25" w:rsidRDefault="003F1A25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595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 w:rsidRPr="007F5950"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64F7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E" w:rsidRDefault="00364F7E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74DF">
              <w:rPr>
                <w:rFonts w:ascii="Times New Roman" w:hAnsi="Times New Roman"/>
              </w:rPr>
              <w:t>5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B51BFC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F5950">
              <w:rPr>
                <w:rFonts w:ascii="Times New Roman" w:hAnsi="Times New Roman"/>
              </w:rPr>
              <w:t>4</w:t>
            </w:r>
            <w:r w:rsidR="004A74DF">
              <w:rPr>
                <w:rFonts w:ascii="Times New Roman" w:hAnsi="Times New Roman"/>
              </w:rPr>
              <w:t>1</w:t>
            </w:r>
            <w:r w:rsidR="007F59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3F1A25" w:rsidTr="00B51BFC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DB3A23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,0</w:t>
            </w:r>
          </w:p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3D1777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И-5 мероприятий в год с охватом  ВОВ -150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56222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4805">
              <w:rPr>
                <w:rFonts w:ascii="Times New Roman" w:hAnsi="Times New Roman" w:cs="Times New Roman"/>
              </w:rPr>
              <w:t>9,2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с охватом участников ВОВ -20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ому в количестве ВОВ -35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йны с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в количестве 5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 с охватом участников 60 чел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патриотиз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акций, конкурс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и в количестве 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различных форм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В -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3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 ВОВ -100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3F1A25" w:rsidTr="00B51BFC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51BFC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5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1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7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D1777" w:rsidP="00081C0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233,</w:t>
            </w:r>
            <w:r w:rsidR="00081C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B51BFC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A571B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7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B51BFC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13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7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B51BFC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56222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F1A25" w:rsidRDefault="003F1A25" w:rsidP="003F1A25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20474D" w:rsidRDefault="0020474D"/>
    <w:sectPr w:rsidR="0020474D" w:rsidSect="00A67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93" w:rsidRDefault="008B3393" w:rsidP="009930B2">
      <w:pPr>
        <w:spacing w:after="0" w:line="240" w:lineRule="auto"/>
      </w:pPr>
      <w:r>
        <w:separator/>
      </w:r>
    </w:p>
  </w:endnote>
  <w:endnote w:type="continuationSeparator" w:id="0">
    <w:p w:rsidR="008B3393" w:rsidRDefault="008B3393" w:rsidP="009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93" w:rsidRDefault="008B3393" w:rsidP="009930B2">
      <w:pPr>
        <w:spacing w:after="0" w:line="240" w:lineRule="auto"/>
      </w:pPr>
      <w:r>
        <w:separator/>
      </w:r>
    </w:p>
  </w:footnote>
  <w:footnote w:type="continuationSeparator" w:id="0">
    <w:p w:rsidR="008B3393" w:rsidRDefault="008B3393" w:rsidP="009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6"/>
    <w:rsid w:val="00006A6C"/>
    <w:rsid w:val="000202F3"/>
    <w:rsid w:val="00025126"/>
    <w:rsid w:val="00032F0C"/>
    <w:rsid w:val="00034B72"/>
    <w:rsid w:val="00037D4C"/>
    <w:rsid w:val="000428F8"/>
    <w:rsid w:val="0007731A"/>
    <w:rsid w:val="00081C07"/>
    <w:rsid w:val="000930A0"/>
    <w:rsid w:val="000979D9"/>
    <w:rsid w:val="000A5188"/>
    <w:rsid w:val="000C36ED"/>
    <w:rsid w:val="000E0B06"/>
    <w:rsid w:val="00110AFC"/>
    <w:rsid w:val="001119B3"/>
    <w:rsid w:val="00115653"/>
    <w:rsid w:val="001239B8"/>
    <w:rsid w:val="00133845"/>
    <w:rsid w:val="001352A7"/>
    <w:rsid w:val="00151E44"/>
    <w:rsid w:val="001768B7"/>
    <w:rsid w:val="001915AC"/>
    <w:rsid w:val="001D45BB"/>
    <w:rsid w:val="001D769B"/>
    <w:rsid w:val="001F0CEB"/>
    <w:rsid w:val="001F67F0"/>
    <w:rsid w:val="0020474D"/>
    <w:rsid w:val="00217C7C"/>
    <w:rsid w:val="00243136"/>
    <w:rsid w:val="00252EBF"/>
    <w:rsid w:val="00257857"/>
    <w:rsid w:val="0027063E"/>
    <w:rsid w:val="002778DC"/>
    <w:rsid w:val="00286B0B"/>
    <w:rsid w:val="002B1532"/>
    <w:rsid w:val="002B2C03"/>
    <w:rsid w:val="002B5B99"/>
    <w:rsid w:val="002B7C9E"/>
    <w:rsid w:val="002D016D"/>
    <w:rsid w:val="002D0AB8"/>
    <w:rsid w:val="002E4570"/>
    <w:rsid w:val="002E522F"/>
    <w:rsid w:val="002F2CC8"/>
    <w:rsid w:val="0032317B"/>
    <w:rsid w:val="00327DEC"/>
    <w:rsid w:val="00335390"/>
    <w:rsid w:val="00346855"/>
    <w:rsid w:val="0036308A"/>
    <w:rsid w:val="00364F7E"/>
    <w:rsid w:val="00373B73"/>
    <w:rsid w:val="0037487E"/>
    <w:rsid w:val="00386A68"/>
    <w:rsid w:val="00395335"/>
    <w:rsid w:val="003C4277"/>
    <w:rsid w:val="003D1777"/>
    <w:rsid w:val="003E7149"/>
    <w:rsid w:val="003F1A25"/>
    <w:rsid w:val="003F6934"/>
    <w:rsid w:val="00400ECA"/>
    <w:rsid w:val="00402F4B"/>
    <w:rsid w:val="004052CD"/>
    <w:rsid w:val="0040725C"/>
    <w:rsid w:val="00433F16"/>
    <w:rsid w:val="00443EE9"/>
    <w:rsid w:val="00446AF4"/>
    <w:rsid w:val="0046772D"/>
    <w:rsid w:val="00472772"/>
    <w:rsid w:val="0047508D"/>
    <w:rsid w:val="004A74DF"/>
    <w:rsid w:val="004B51C3"/>
    <w:rsid w:val="004C251C"/>
    <w:rsid w:val="004F67F4"/>
    <w:rsid w:val="004F7400"/>
    <w:rsid w:val="00500D66"/>
    <w:rsid w:val="00507844"/>
    <w:rsid w:val="00526904"/>
    <w:rsid w:val="00531282"/>
    <w:rsid w:val="0056222D"/>
    <w:rsid w:val="005A1BCF"/>
    <w:rsid w:val="005B5529"/>
    <w:rsid w:val="005B63B1"/>
    <w:rsid w:val="005C5A56"/>
    <w:rsid w:val="005C64B9"/>
    <w:rsid w:val="005D084B"/>
    <w:rsid w:val="005E2614"/>
    <w:rsid w:val="00605D94"/>
    <w:rsid w:val="00627624"/>
    <w:rsid w:val="00634E01"/>
    <w:rsid w:val="00640B62"/>
    <w:rsid w:val="006A14AF"/>
    <w:rsid w:val="006A1E18"/>
    <w:rsid w:val="006A40A9"/>
    <w:rsid w:val="006A6CAA"/>
    <w:rsid w:val="006E0B39"/>
    <w:rsid w:val="006E6C21"/>
    <w:rsid w:val="00704F93"/>
    <w:rsid w:val="00716FB5"/>
    <w:rsid w:val="00731755"/>
    <w:rsid w:val="00742060"/>
    <w:rsid w:val="00744428"/>
    <w:rsid w:val="00751755"/>
    <w:rsid w:val="00757623"/>
    <w:rsid w:val="00763AF5"/>
    <w:rsid w:val="007965B8"/>
    <w:rsid w:val="007A680C"/>
    <w:rsid w:val="007B2F95"/>
    <w:rsid w:val="007E12DF"/>
    <w:rsid w:val="007F5950"/>
    <w:rsid w:val="007F59DB"/>
    <w:rsid w:val="00812C27"/>
    <w:rsid w:val="00822A7C"/>
    <w:rsid w:val="00834885"/>
    <w:rsid w:val="00853D10"/>
    <w:rsid w:val="008662E0"/>
    <w:rsid w:val="00866D5D"/>
    <w:rsid w:val="00885340"/>
    <w:rsid w:val="008868C3"/>
    <w:rsid w:val="008A12D6"/>
    <w:rsid w:val="008A3B5D"/>
    <w:rsid w:val="008A7BA0"/>
    <w:rsid w:val="008B2C10"/>
    <w:rsid w:val="008B3393"/>
    <w:rsid w:val="008C442D"/>
    <w:rsid w:val="008C7125"/>
    <w:rsid w:val="008D1711"/>
    <w:rsid w:val="008D172D"/>
    <w:rsid w:val="008D7C2B"/>
    <w:rsid w:val="008F1026"/>
    <w:rsid w:val="008F3871"/>
    <w:rsid w:val="00905D9B"/>
    <w:rsid w:val="009072ED"/>
    <w:rsid w:val="00911983"/>
    <w:rsid w:val="009127A9"/>
    <w:rsid w:val="009316BD"/>
    <w:rsid w:val="0093273E"/>
    <w:rsid w:val="00937183"/>
    <w:rsid w:val="00941725"/>
    <w:rsid w:val="009421DE"/>
    <w:rsid w:val="00975524"/>
    <w:rsid w:val="009930B2"/>
    <w:rsid w:val="00997429"/>
    <w:rsid w:val="009B413D"/>
    <w:rsid w:val="009C2E34"/>
    <w:rsid w:val="009C6B2B"/>
    <w:rsid w:val="009D52B4"/>
    <w:rsid w:val="009D69EA"/>
    <w:rsid w:val="009F1FBF"/>
    <w:rsid w:val="00A06367"/>
    <w:rsid w:val="00A1348F"/>
    <w:rsid w:val="00A14BA2"/>
    <w:rsid w:val="00A404F0"/>
    <w:rsid w:val="00A51DB1"/>
    <w:rsid w:val="00A5336B"/>
    <w:rsid w:val="00A552A6"/>
    <w:rsid w:val="00A571BC"/>
    <w:rsid w:val="00A57BA5"/>
    <w:rsid w:val="00A67A58"/>
    <w:rsid w:val="00A90CA6"/>
    <w:rsid w:val="00AA2480"/>
    <w:rsid w:val="00AB63E4"/>
    <w:rsid w:val="00AC105F"/>
    <w:rsid w:val="00AE7EE1"/>
    <w:rsid w:val="00AF5E32"/>
    <w:rsid w:val="00B12409"/>
    <w:rsid w:val="00B15182"/>
    <w:rsid w:val="00B27DAB"/>
    <w:rsid w:val="00B3134F"/>
    <w:rsid w:val="00B51BFC"/>
    <w:rsid w:val="00B64C08"/>
    <w:rsid w:val="00B675C1"/>
    <w:rsid w:val="00B677C9"/>
    <w:rsid w:val="00B80C1F"/>
    <w:rsid w:val="00B97623"/>
    <w:rsid w:val="00BB0895"/>
    <w:rsid w:val="00BB2C6D"/>
    <w:rsid w:val="00BB67DD"/>
    <w:rsid w:val="00BC5993"/>
    <w:rsid w:val="00BD35C0"/>
    <w:rsid w:val="00BE4E93"/>
    <w:rsid w:val="00C01A90"/>
    <w:rsid w:val="00C01E5B"/>
    <w:rsid w:val="00C12AD2"/>
    <w:rsid w:val="00C15971"/>
    <w:rsid w:val="00C30218"/>
    <w:rsid w:val="00C42C0F"/>
    <w:rsid w:val="00C44C12"/>
    <w:rsid w:val="00C61080"/>
    <w:rsid w:val="00C61456"/>
    <w:rsid w:val="00C65F1B"/>
    <w:rsid w:val="00C76431"/>
    <w:rsid w:val="00C77C1E"/>
    <w:rsid w:val="00C827FD"/>
    <w:rsid w:val="00C8510E"/>
    <w:rsid w:val="00C876F9"/>
    <w:rsid w:val="00C93397"/>
    <w:rsid w:val="00C96DE9"/>
    <w:rsid w:val="00CB5610"/>
    <w:rsid w:val="00CB5DE7"/>
    <w:rsid w:val="00CD5FAD"/>
    <w:rsid w:val="00CE1438"/>
    <w:rsid w:val="00CE685E"/>
    <w:rsid w:val="00D10F8B"/>
    <w:rsid w:val="00D64F5C"/>
    <w:rsid w:val="00D65217"/>
    <w:rsid w:val="00D9764B"/>
    <w:rsid w:val="00DA6837"/>
    <w:rsid w:val="00DB3A23"/>
    <w:rsid w:val="00DC7879"/>
    <w:rsid w:val="00DE7CD1"/>
    <w:rsid w:val="00DF1986"/>
    <w:rsid w:val="00E22AA4"/>
    <w:rsid w:val="00E23DEB"/>
    <w:rsid w:val="00E373FE"/>
    <w:rsid w:val="00E446AD"/>
    <w:rsid w:val="00E664E3"/>
    <w:rsid w:val="00E67218"/>
    <w:rsid w:val="00E70303"/>
    <w:rsid w:val="00E70C20"/>
    <w:rsid w:val="00E72D89"/>
    <w:rsid w:val="00E74D99"/>
    <w:rsid w:val="00E863E2"/>
    <w:rsid w:val="00E94F8E"/>
    <w:rsid w:val="00EA02DE"/>
    <w:rsid w:val="00EA7C8C"/>
    <w:rsid w:val="00EE4580"/>
    <w:rsid w:val="00F103A4"/>
    <w:rsid w:val="00F11802"/>
    <w:rsid w:val="00F14618"/>
    <w:rsid w:val="00F213DE"/>
    <w:rsid w:val="00F47C7F"/>
    <w:rsid w:val="00F56BBB"/>
    <w:rsid w:val="00F60B5C"/>
    <w:rsid w:val="00F64805"/>
    <w:rsid w:val="00F64900"/>
    <w:rsid w:val="00F74F88"/>
    <w:rsid w:val="00F876CD"/>
    <w:rsid w:val="00F91295"/>
    <w:rsid w:val="00F916FC"/>
    <w:rsid w:val="00F93C47"/>
    <w:rsid w:val="00F96618"/>
    <w:rsid w:val="00FA02BE"/>
    <w:rsid w:val="00FA299F"/>
    <w:rsid w:val="00FB37AA"/>
    <w:rsid w:val="00FD229C"/>
    <w:rsid w:val="00FD7867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8026-F9ED-4016-9F2E-AD84FC8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2-15T09:32:00Z</cp:lastPrinted>
  <dcterms:created xsi:type="dcterms:W3CDTF">2021-02-15T09:33:00Z</dcterms:created>
  <dcterms:modified xsi:type="dcterms:W3CDTF">2021-02-15T09:33:00Z</dcterms:modified>
</cp:coreProperties>
</file>